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9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9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03-2024 06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proofErr w:type="spellStart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</w:t>
            </w:r>
            <w:proofErr w:type="spellEnd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: 2023</w:t>
            </w:r>
          </w:p>
          <w:p w14:paraId="360BC668" w14:textId="77777777" w:rsidR="00DF1F9C" w:rsidRPr="006F5070" w:rsidRDefault="00DF1F9C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Status: Afgehandeld</w:t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CAA68" w14:textId="77777777" w:rsidR="00240310" w:rsidRDefault="00240310" w:rsidP="003C09DE">
      <w:r>
        <w:separator/>
      </w:r>
    </w:p>
  </w:endnote>
  <w:endnote w:type="continuationSeparator" w:id="0">
    <w:p w14:paraId="04EAFD5B" w14:textId="77777777" w:rsidR="00240310" w:rsidRDefault="00240310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1253E" w14:textId="77777777" w:rsidR="00240310" w:rsidRDefault="00240310" w:rsidP="003C09DE">
      <w:r>
        <w:separator/>
      </w:r>
    </w:p>
  </w:footnote>
  <w:footnote w:type="continuationSeparator" w:id="0">
    <w:p w14:paraId="60E90E27" w14:textId="77777777" w:rsidR="00240310" w:rsidRDefault="00240310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50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rallellesessiesris.dd.dev20/Documenten/verordening1-open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arallellesessiesris.dd.dev20/Documenten/verordening1-ope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9.sv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19" Type="http://schemas.openxmlformats.org/officeDocument/2006/relationships/image" Target="media/image_rId19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10</cp:revision>
  <dcterms:created xsi:type="dcterms:W3CDTF">2022-08-31T08:58:00Z</dcterms:created>
  <dcterms:modified xsi:type="dcterms:W3CDTF">2024-01-11T09:38:00Z</dcterms:modified>
</cp:coreProperties>
</file>